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FD" w:rsidRDefault="00E273FD" w:rsidP="00091D53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B3CDC" w:rsidRPr="00E2644B" w:rsidRDefault="00F32724" w:rsidP="00091D5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DC" w:rsidRPr="0019254D" w:rsidRDefault="00EB3CDC" w:rsidP="00E273FD">
      <w:pPr>
        <w:pStyle w:val="a3"/>
        <w:rPr>
          <w:szCs w:val="28"/>
        </w:rPr>
      </w:pPr>
      <w:r w:rsidRPr="0019254D">
        <w:rPr>
          <w:szCs w:val="28"/>
        </w:rPr>
        <w:t>Муни</w:t>
      </w:r>
      <w:r w:rsidR="00121AAD">
        <w:rPr>
          <w:szCs w:val="28"/>
        </w:rPr>
        <w:t xml:space="preserve">ципальное образование </w:t>
      </w:r>
      <w:r w:rsidR="00E273FD">
        <w:rPr>
          <w:szCs w:val="28"/>
        </w:rPr>
        <w:t xml:space="preserve"> «Поле</w:t>
      </w:r>
      <w:r w:rsidR="00121AAD">
        <w:rPr>
          <w:szCs w:val="28"/>
        </w:rPr>
        <w:t>вское</w:t>
      </w:r>
      <w:r w:rsidRPr="0019254D">
        <w:rPr>
          <w:szCs w:val="28"/>
        </w:rPr>
        <w:t xml:space="preserve"> сельское поселение»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Октябрьского</w:t>
      </w:r>
      <w:r w:rsidR="00EB3CDC" w:rsidRPr="0019254D">
        <w:rPr>
          <w:szCs w:val="28"/>
        </w:rPr>
        <w:t xml:space="preserve"> муниципального района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73FD" w:rsidRDefault="00E273FD" w:rsidP="00816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64BE" w:rsidRDefault="00EB3CDC" w:rsidP="00816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ПОСТАНОВЛЕНИЕ</w:t>
      </w:r>
    </w:p>
    <w:p w:rsidR="00EB3CDC" w:rsidRPr="0019254D" w:rsidRDefault="006515F5" w:rsidP="00091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2.2021</w:t>
      </w:r>
      <w:r w:rsidR="00EB3CDC" w:rsidRPr="0019254D">
        <w:rPr>
          <w:rFonts w:ascii="Times New Roman" w:hAnsi="Times New Roman"/>
          <w:sz w:val="28"/>
          <w:szCs w:val="28"/>
        </w:rPr>
        <w:t xml:space="preserve">   </w:t>
      </w:r>
      <w:r w:rsidR="00E273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B3CDC" w:rsidRPr="0019254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4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AE3" w:rsidRDefault="00EE1AE3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E2644B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Об утверждении муниципальной програ</w:t>
      </w:r>
      <w:r w:rsidR="003A4F52" w:rsidRPr="0019254D">
        <w:rPr>
          <w:rFonts w:ascii="Times New Roman" w:hAnsi="Times New Roman"/>
          <w:sz w:val="28"/>
          <w:szCs w:val="28"/>
        </w:rPr>
        <w:t>ммы муниц</w:t>
      </w:r>
      <w:r w:rsidR="00121AAD">
        <w:rPr>
          <w:rFonts w:ascii="Times New Roman" w:hAnsi="Times New Roman"/>
          <w:sz w:val="28"/>
          <w:szCs w:val="28"/>
        </w:rPr>
        <w:t xml:space="preserve">ипального </w:t>
      </w:r>
      <w:r w:rsidR="00E273FD">
        <w:rPr>
          <w:rFonts w:ascii="Times New Roman" w:hAnsi="Times New Roman"/>
          <w:sz w:val="28"/>
          <w:szCs w:val="28"/>
        </w:rPr>
        <w:t>образования «Поле</w:t>
      </w:r>
      <w:r w:rsidR="00121AAD">
        <w:rPr>
          <w:rFonts w:ascii="Times New Roman" w:hAnsi="Times New Roman"/>
          <w:sz w:val="28"/>
          <w:szCs w:val="28"/>
        </w:rPr>
        <w:t>вское сельское поселение» Октябрьского</w:t>
      </w:r>
      <w:r w:rsidR="003A4F52" w:rsidRPr="0019254D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 «Формирование комфортной </w:t>
      </w:r>
      <w:r w:rsidR="00FC1217">
        <w:rPr>
          <w:rFonts w:ascii="Times New Roman" w:hAnsi="Times New Roman"/>
          <w:sz w:val="28"/>
          <w:szCs w:val="28"/>
        </w:rPr>
        <w:t xml:space="preserve">городской среды </w:t>
      </w:r>
      <w:r w:rsidR="00121AAD">
        <w:rPr>
          <w:rFonts w:ascii="Times New Roman" w:hAnsi="Times New Roman"/>
          <w:sz w:val="28"/>
          <w:szCs w:val="28"/>
        </w:rPr>
        <w:t>на 2021 год</w:t>
      </w:r>
      <w:r w:rsidR="003A4F52" w:rsidRPr="0019254D">
        <w:rPr>
          <w:rFonts w:ascii="Times New Roman" w:hAnsi="Times New Roman"/>
          <w:sz w:val="28"/>
          <w:szCs w:val="28"/>
        </w:rPr>
        <w:t>»</w:t>
      </w: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561CEE" w:rsidRPr="0019254D" w:rsidRDefault="00561CEE" w:rsidP="00E377A5">
      <w:pPr>
        <w:pStyle w:val="Default"/>
        <w:tabs>
          <w:tab w:val="left" w:pos="8910"/>
        </w:tabs>
        <w:ind w:firstLine="709"/>
        <w:jc w:val="both"/>
        <w:rPr>
          <w:bCs/>
          <w:sz w:val="28"/>
          <w:szCs w:val="28"/>
        </w:rPr>
      </w:pPr>
      <w:r w:rsidRPr="0019254D">
        <w:rPr>
          <w:sz w:val="28"/>
          <w:szCs w:val="28"/>
        </w:rPr>
        <w:t>В соответствии с Федеральным законом от 06</w:t>
      </w:r>
      <w:r w:rsidR="00FC1217">
        <w:rPr>
          <w:sz w:val="28"/>
          <w:szCs w:val="28"/>
        </w:rPr>
        <w:t>.10.</w:t>
      </w:r>
      <w:r w:rsidRPr="0019254D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FC1217">
        <w:rPr>
          <w:sz w:val="28"/>
          <w:szCs w:val="28"/>
        </w:rPr>
        <w:t>,</w:t>
      </w:r>
      <w:r w:rsidRPr="0019254D">
        <w:rPr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</w:t>
      </w:r>
      <w:r w:rsidR="00FC1217">
        <w:rPr>
          <w:sz w:val="28"/>
          <w:szCs w:val="28"/>
        </w:rPr>
        <w:t>.02.2017</w:t>
      </w:r>
      <w:r w:rsidRPr="0019254D">
        <w:rPr>
          <w:sz w:val="28"/>
          <w:szCs w:val="28"/>
        </w:rPr>
        <w:t xml:space="preserve"> №</w:t>
      </w:r>
      <w:bookmarkStart w:id="0" w:name="_GoBack"/>
      <w:bookmarkEnd w:id="0"/>
      <w:r w:rsidR="00FC1217">
        <w:rPr>
          <w:sz w:val="28"/>
          <w:szCs w:val="28"/>
        </w:rPr>
        <w:t>169,</w:t>
      </w:r>
      <w:r w:rsidRPr="0019254D">
        <w:rPr>
          <w:sz w:val="28"/>
          <w:szCs w:val="28"/>
        </w:rPr>
        <w:t xml:space="preserve"> Уставом </w:t>
      </w:r>
      <w:r w:rsidR="00E273FD">
        <w:rPr>
          <w:bCs/>
          <w:sz w:val="28"/>
          <w:szCs w:val="28"/>
        </w:rPr>
        <w:t>Поле</w:t>
      </w:r>
      <w:r w:rsidR="00121AAD">
        <w:rPr>
          <w:bCs/>
          <w:sz w:val="28"/>
          <w:szCs w:val="28"/>
        </w:rPr>
        <w:t>вского</w:t>
      </w:r>
      <w:r w:rsidRPr="0019254D">
        <w:rPr>
          <w:bCs/>
          <w:sz w:val="28"/>
          <w:szCs w:val="28"/>
        </w:rPr>
        <w:t xml:space="preserve"> сельского поселения</w:t>
      </w:r>
      <w:r w:rsidR="00121AAD">
        <w:rPr>
          <w:bCs/>
          <w:sz w:val="28"/>
          <w:szCs w:val="28"/>
        </w:rPr>
        <w:t>,</w:t>
      </w:r>
      <w:r w:rsidRPr="0019254D">
        <w:rPr>
          <w:rFonts w:eastAsia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561CEE" w:rsidRPr="0019254D" w:rsidRDefault="00561CEE" w:rsidP="00E377A5">
      <w:pPr>
        <w:pStyle w:val="Default"/>
        <w:tabs>
          <w:tab w:val="left" w:pos="8910"/>
        </w:tabs>
        <w:jc w:val="both"/>
        <w:rPr>
          <w:sz w:val="28"/>
          <w:szCs w:val="28"/>
        </w:rPr>
      </w:pPr>
      <w:r w:rsidRPr="0019254D">
        <w:rPr>
          <w:sz w:val="28"/>
          <w:szCs w:val="28"/>
        </w:rPr>
        <w:t>ПОСТАНОВЛЯЕТ:</w:t>
      </w:r>
    </w:p>
    <w:p w:rsidR="00FC1217" w:rsidRPr="00FC1217" w:rsidRDefault="003A4F52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>1. Утвердить прилагаемую муниципальную программу</w:t>
      </w:r>
      <w:r w:rsidR="00E273FD">
        <w:rPr>
          <w:sz w:val="28"/>
          <w:szCs w:val="28"/>
        </w:rPr>
        <w:t xml:space="preserve"> </w:t>
      </w:r>
      <w:r w:rsidR="00FC1217" w:rsidRPr="00FC1217">
        <w:rPr>
          <w:sz w:val="28"/>
          <w:szCs w:val="28"/>
        </w:rPr>
        <w:t>муниц</w:t>
      </w:r>
      <w:r w:rsidR="00E273FD">
        <w:rPr>
          <w:sz w:val="28"/>
          <w:szCs w:val="28"/>
        </w:rPr>
        <w:t>ипального образования «Поле</w:t>
      </w:r>
      <w:r w:rsidR="00121AAD">
        <w:rPr>
          <w:sz w:val="28"/>
          <w:szCs w:val="28"/>
        </w:rPr>
        <w:t>вское сельское поселение» Октябрьского</w:t>
      </w:r>
      <w:r w:rsidR="00FC1217" w:rsidRPr="00FC1217">
        <w:rPr>
          <w:sz w:val="28"/>
          <w:szCs w:val="28"/>
        </w:rPr>
        <w:t xml:space="preserve"> муниципального района Еврейской автономной области «Формирование комфортной г</w:t>
      </w:r>
      <w:r w:rsidR="00121AAD">
        <w:rPr>
          <w:sz w:val="28"/>
          <w:szCs w:val="28"/>
        </w:rPr>
        <w:t>ородской среды на 2021 год</w:t>
      </w:r>
      <w:r w:rsidR="00EE1AE3">
        <w:rPr>
          <w:sz w:val="28"/>
          <w:szCs w:val="28"/>
        </w:rPr>
        <w:t>».</w:t>
      </w:r>
    </w:p>
    <w:p w:rsidR="003A4F52" w:rsidRPr="0019254D" w:rsidRDefault="00F97160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 xml:space="preserve">2. Контроль за исполнением настоящего </w:t>
      </w:r>
      <w:r w:rsidR="00EE1AE3">
        <w:rPr>
          <w:sz w:val="28"/>
          <w:szCs w:val="28"/>
        </w:rPr>
        <w:t>оставляю за собой.</w:t>
      </w:r>
    </w:p>
    <w:p w:rsidR="00015526" w:rsidRPr="0019254D" w:rsidRDefault="00015526" w:rsidP="00FC1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EE1AE3">
        <w:rPr>
          <w:rFonts w:ascii="Times New Roman" w:hAnsi="Times New Roman"/>
          <w:sz w:val="28"/>
          <w:szCs w:val="28"/>
        </w:rPr>
        <w:t>о дня его официального опубликования.</w:t>
      </w:r>
    </w:p>
    <w:p w:rsidR="00F97160" w:rsidRDefault="00F97160" w:rsidP="00FC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Pr="0019254D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Глава администрации</w:t>
      </w:r>
    </w:p>
    <w:p w:rsidR="00986AC3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EE1AE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273FD">
        <w:rPr>
          <w:rFonts w:ascii="Times New Roman" w:hAnsi="Times New Roman"/>
          <w:sz w:val="28"/>
          <w:szCs w:val="28"/>
        </w:rPr>
        <w:t>А.П. Пермин</w:t>
      </w:r>
    </w:p>
    <w:p w:rsidR="00986AC3" w:rsidRPr="0019254D" w:rsidRDefault="00986AC3" w:rsidP="00E37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F97160">
      <w:pPr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6515F5">
      <w:pPr>
        <w:tabs>
          <w:tab w:val="left" w:pos="226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515F5" w:rsidRDefault="006515F5" w:rsidP="006515F5">
      <w:pPr>
        <w:tabs>
          <w:tab w:val="left" w:pos="781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EE1AE3" w:rsidRDefault="006515F5" w:rsidP="006515F5">
      <w:pPr>
        <w:tabs>
          <w:tab w:val="left" w:pos="781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EE1AE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E1AE3" w:rsidRDefault="00EE1AE3" w:rsidP="006515F5">
      <w:pPr>
        <w:tabs>
          <w:tab w:val="left" w:pos="7815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от</w:t>
      </w:r>
      <w:r w:rsidR="006515F5">
        <w:rPr>
          <w:rFonts w:ascii="Times New Roman" w:hAnsi="Times New Roman"/>
          <w:sz w:val="28"/>
          <w:szCs w:val="28"/>
        </w:rPr>
        <w:t xml:space="preserve"> 16.02.2021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6515F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E1AE3" w:rsidRDefault="00EE1AE3" w:rsidP="006515F5">
      <w:pPr>
        <w:tabs>
          <w:tab w:val="left" w:pos="2265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A9" w:rsidRDefault="00A059A9" w:rsidP="00EE1AE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FC1217" w:rsidRDefault="00FC1217" w:rsidP="00EE1AE3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6"/>
      <w:bookmarkEnd w:id="1"/>
      <w:r w:rsidRPr="00FC1217">
        <w:rPr>
          <w:rFonts w:ascii="Times New Roman" w:hAnsi="Times New Roman"/>
          <w:sz w:val="28"/>
          <w:szCs w:val="28"/>
        </w:rPr>
        <w:t>«Формирование комфортной городской</w:t>
      </w:r>
    </w:p>
    <w:p w:rsidR="00FC1217" w:rsidRDefault="00077A4E" w:rsidP="00EE1AE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1 год</w:t>
      </w:r>
      <w:r w:rsidR="00E273FD">
        <w:rPr>
          <w:rFonts w:ascii="Times New Roman" w:hAnsi="Times New Roman"/>
          <w:sz w:val="28"/>
          <w:szCs w:val="28"/>
        </w:rPr>
        <w:t xml:space="preserve">  на территории  Поле</w:t>
      </w:r>
      <w:r w:rsidR="00A059A9">
        <w:rPr>
          <w:rFonts w:ascii="Times New Roman" w:hAnsi="Times New Roman"/>
          <w:sz w:val="28"/>
          <w:szCs w:val="28"/>
        </w:rPr>
        <w:t>вского сельского поселения Октябрьского муниципального района Еврейской автономной области»</w:t>
      </w:r>
    </w:p>
    <w:p w:rsidR="00A059A9" w:rsidRDefault="00A059A9" w:rsidP="00FC1217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9A9" w:rsidRDefault="00A059A9" w:rsidP="00EE1AE3">
      <w:pPr>
        <w:tabs>
          <w:tab w:val="left" w:pos="2115"/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</w:t>
      </w:r>
      <w:r w:rsidR="00E273FD">
        <w:rPr>
          <w:rFonts w:ascii="Times New Roman" w:hAnsi="Times New Roman"/>
          <w:sz w:val="28"/>
          <w:szCs w:val="28"/>
        </w:rPr>
        <w:t>т  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</w:p>
    <w:p w:rsidR="00A059A9" w:rsidRDefault="00A059A9" w:rsidP="00EE1AE3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217">
        <w:rPr>
          <w:rFonts w:ascii="Times New Roman" w:hAnsi="Times New Roman"/>
          <w:sz w:val="28"/>
          <w:szCs w:val="28"/>
        </w:rPr>
        <w:t>«Формирование комфортной городской</w:t>
      </w:r>
    </w:p>
    <w:p w:rsidR="00A059A9" w:rsidRDefault="00A059A9" w:rsidP="00EE1AE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</w:t>
      </w:r>
      <w:r w:rsidR="00E273FD">
        <w:rPr>
          <w:rFonts w:ascii="Times New Roman" w:hAnsi="Times New Roman"/>
          <w:sz w:val="28"/>
          <w:szCs w:val="28"/>
        </w:rPr>
        <w:t xml:space="preserve"> на 2021 год</w:t>
      </w:r>
      <w:r w:rsidR="00301485">
        <w:rPr>
          <w:rFonts w:ascii="Times New Roman" w:hAnsi="Times New Roman"/>
          <w:sz w:val="28"/>
          <w:szCs w:val="28"/>
        </w:rPr>
        <w:t xml:space="preserve"> </w:t>
      </w:r>
      <w:r w:rsidR="00E273FD">
        <w:rPr>
          <w:rFonts w:ascii="Times New Roman" w:hAnsi="Times New Roman"/>
          <w:sz w:val="28"/>
          <w:szCs w:val="28"/>
        </w:rPr>
        <w:t>на территории Поле</w:t>
      </w:r>
      <w:r>
        <w:rPr>
          <w:rFonts w:ascii="Times New Roman" w:hAnsi="Times New Roman"/>
          <w:sz w:val="28"/>
          <w:szCs w:val="28"/>
        </w:rPr>
        <w:t>вского сельского поселения Октябрьского муниципального района Еврейской автономной области»</w:t>
      </w:r>
    </w:p>
    <w:p w:rsidR="00A059A9" w:rsidRPr="00FC1217" w:rsidRDefault="00A059A9" w:rsidP="00A059A9">
      <w:pPr>
        <w:tabs>
          <w:tab w:val="left" w:pos="1455"/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203"/>
      </w:tblGrid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>«Формирование комфортной городской среды муниц</w:t>
            </w:r>
            <w:r w:rsidR="00E273FD">
              <w:rPr>
                <w:rFonts w:ascii="Times New Roman" w:hAnsi="Times New Roman"/>
                <w:bCs/>
                <w:sz w:val="24"/>
                <w:szCs w:val="24"/>
              </w:rPr>
              <w:t>ипального образования «Поле</w:t>
            </w:r>
            <w:r w:rsidR="00077A4E">
              <w:rPr>
                <w:rFonts w:ascii="Times New Roman" w:hAnsi="Times New Roman"/>
                <w:bCs/>
                <w:sz w:val="24"/>
                <w:szCs w:val="24"/>
              </w:rPr>
              <w:t>вское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077A4E">
              <w:rPr>
                <w:rFonts w:ascii="Times New Roman" w:hAnsi="Times New Roman"/>
                <w:bCs/>
                <w:sz w:val="24"/>
                <w:szCs w:val="24"/>
              </w:rPr>
              <w:t>ельское поселение»  на 2021 год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</w:t>
            </w:r>
            <w:r w:rsidR="00077A4E">
              <w:rPr>
                <w:rFonts w:ascii="Times New Roman" w:hAnsi="Times New Roman"/>
                <w:sz w:val="24"/>
                <w:szCs w:val="24"/>
              </w:rPr>
              <w:t xml:space="preserve">й Федерации». Постановление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 w:rsidR="00077A4E">
              <w:rPr>
                <w:rFonts w:ascii="Times New Roman" w:hAnsi="Times New Roman"/>
                <w:sz w:val="24"/>
                <w:szCs w:val="24"/>
              </w:rPr>
              <w:t xml:space="preserve"> от 10.02.2017 № 169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                  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комфортной городской среды "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E273FD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ле</w:t>
            </w:r>
            <w:r w:rsidR="00077A4E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E273FD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Поле</w:t>
            </w:r>
            <w:r w:rsidR="00077A4E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E273FD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Поле</w:t>
            </w:r>
            <w:r w:rsidR="00077A4E"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целями Программы являются:</w:t>
            </w:r>
          </w:p>
        </w:tc>
      </w:tr>
      <w:tr w:rsidR="00091D53" w:rsidRPr="00091D53" w:rsidTr="00091D53">
        <w:trPr>
          <w:trHeight w:val="2218"/>
        </w:trPr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091D53" w:rsidRPr="00E377A5" w:rsidRDefault="004A3D35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благоуст</w:t>
            </w:r>
            <w:r w:rsidR="00077A4E">
              <w:rPr>
                <w:rFonts w:ascii="Times New Roman" w:hAnsi="Times New Roman"/>
                <w:sz w:val="24"/>
                <w:szCs w:val="24"/>
              </w:rPr>
              <w:t>ройства общественных территорий;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091D53" w:rsidRPr="00E377A5" w:rsidRDefault="00091D53" w:rsidP="004A3D3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3D35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ного проживания населения;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рограммы</w:t>
            </w:r>
          </w:p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- основными задачами Программы являются:</w:t>
            </w:r>
          </w:p>
          <w:p w:rsidR="000A6464" w:rsidRDefault="000A6464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общественных территорий; повышение уровня вовлечённости</w:t>
            </w:r>
            <w:r w:rsidR="00526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ованных граждан и организаций мероприятий по б</w:t>
            </w:r>
            <w:r w:rsidR="00E273FD">
              <w:rPr>
                <w:rFonts w:ascii="Times New Roman" w:hAnsi="Times New Roman"/>
                <w:sz w:val="24"/>
                <w:szCs w:val="24"/>
              </w:rPr>
              <w:t>лагоустройству территорий Поле</w:t>
            </w:r>
            <w:r>
              <w:rPr>
                <w:rFonts w:ascii="Times New Roman" w:hAnsi="Times New Roman"/>
                <w:sz w:val="24"/>
                <w:szCs w:val="24"/>
              </w:rPr>
              <w:t>вского сельского поселения;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A6464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E273FD" w:rsidP="00E273FD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</w:t>
            </w:r>
            <w:r w:rsidR="0013218A">
              <w:rPr>
                <w:rFonts w:ascii="Times New Roman" w:hAnsi="Times New Roman"/>
                <w:sz w:val="24"/>
                <w:szCs w:val="24"/>
              </w:rPr>
              <w:t xml:space="preserve"> детской игров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ответствующей </w:t>
            </w:r>
            <w:r w:rsidR="0013218A">
              <w:rPr>
                <w:rFonts w:ascii="Times New Roman" w:hAnsi="Times New Roman"/>
                <w:sz w:val="24"/>
                <w:szCs w:val="24"/>
              </w:rPr>
              <w:t>всем техническим требованиям и стандартам, предназначенной для индивидуального и коллективного 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, расположенной в селе Столбовое, улица ___________</w:t>
            </w:r>
            <w:r w:rsidR="001321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6515F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                                                    </w:t>
            </w:r>
            <w:r w:rsidR="005E6744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  <w:r w:rsidR="0013218A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  <w:r w:rsidRPr="006515F5">
              <w:rPr>
                <w:rFonts w:ascii="Times New Roman" w:hAnsi="Times New Roman"/>
                <w:sz w:val="24"/>
                <w:szCs w:val="24"/>
              </w:rPr>
              <w:t xml:space="preserve"> руб., из них:</w:t>
            </w:r>
          </w:p>
          <w:p w:rsidR="00091D53" w:rsidRPr="006515F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5F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 w:rsidR="00E273FD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>4367</w:t>
            </w:r>
            <w:r w:rsidR="0013218A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  <w:r w:rsidRPr="006515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91D53" w:rsidRPr="006515F5" w:rsidRDefault="00E273FD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5F5">
              <w:rPr>
                <w:rFonts w:ascii="Times New Roman" w:hAnsi="Times New Roman"/>
                <w:sz w:val="24"/>
                <w:szCs w:val="24"/>
              </w:rPr>
              <w:t>областной  бюджет – 44</w:t>
            </w:r>
            <w:r w:rsidR="0013218A" w:rsidRPr="006515F5"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  <w:r w:rsidR="00091D53" w:rsidRPr="006515F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91D53" w:rsidRPr="00E377A5" w:rsidRDefault="00091D53" w:rsidP="0013218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5F5">
              <w:rPr>
                <w:rFonts w:ascii="Times New Roman" w:hAnsi="Times New Roman"/>
                <w:sz w:val="24"/>
                <w:szCs w:val="24"/>
              </w:rPr>
              <w:t>местный бюджет –</w:t>
            </w:r>
            <w:r w:rsidR="005E6744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E273FD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3218A" w:rsidRPr="006515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Pr="006515F5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1D53" w:rsidRPr="00091D53" w:rsidTr="00091D53">
        <w:trPr>
          <w:trHeight w:val="2218"/>
        </w:trPr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наиболее значимые социально-экономические результаты:</w:t>
            </w:r>
          </w:p>
          <w:p w:rsidR="00091D53" w:rsidRPr="00E377A5" w:rsidRDefault="006F2638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лагоустроенных территорий, детских игровых площадок, 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учшение внешнего облика села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и мест массового пребывания насе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 уровня обеспеченности населения современными объектами благоустройства для отдыха и игр детей, </w:t>
            </w:r>
          </w:p>
          <w:p w:rsidR="00091D53" w:rsidRPr="006F2638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091D53" w:rsidRPr="00091D53" w:rsidRDefault="00091D53" w:rsidP="00091D53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703" w:rsidRPr="00121AAD" w:rsidRDefault="00091D53" w:rsidP="00F83703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Основные характеристики реализации Программы</w:t>
      </w:r>
      <w:r w:rsidR="006F2638" w:rsidRPr="00121AAD">
        <w:rPr>
          <w:rFonts w:ascii="Times New Roman" w:hAnsi="Times New Roman"/>
          <w:b/>
          <w:sz w:val="28"/>
          <w:szCs w:val="28"/>
        </w:rPr>
        <w:t>.</w:t>
      </w:r>
    </w:p>
    <w:p w:rsidR="00F83703" w:rsidRPr="00091D53" w:rsidRDefault="00F83703" w:rsidP="00F8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E273FD" w:rsidP="00F91E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2638">
        <w:rPr>
          <w:rFonts w:ascii="Times New Roman" w:hAnsi="Times New Roman"/>
          <w:sz w:val="28"/>
          <w:szCs w:val="28"/>
        </w:rPr>
        <w:t>В целях создания благоприятных услов</w:t>
      </w:r>
      <w:r>
        <w:rPr>
          <w:rFonts w:ascii="Times New Roman" w:hAnsi="Times New Roman"/>
          <w:sz w:val="28"/>
          <w:szCs w:val="28"/>
        </w:rPr>
        <w:t>ий для проживания жителей  Поле</w:t>
      </w:r>
      <w:r w:rsidR="006F2638">
        <w:rPr>
          <w:rFonts w:ascii="Times New Roman" w:hAnsi="Times New Roman"/>
          <w:sz w:val="28"/>
          <w:szCs w:val="28"/>
        </w:rPr>
        <w:t>вского  сельского поселения необходимо стремиться к созданию современного облика</w:t>
      </w:r>
      <w:r w:rsidR="00F83703">
        <w:rPr>
          <w:rFonts w:ascii="Times New Roman" w:hAnsi="Times New Roman"/>
          <w:sz w:val="28"/>
          <w:szCs w:val="28"/>
        </w:rPr>
        <w:t xml:space="preserve"> поселения через повышение уровня его благоустройства. Проблемы благоустройства в поселении требуют ежедневного внимания и принятия эффективных решений. Программа включает в себя: покрытие безопасным материалом детской игровой площадки, соответствующим  всем техническим требованиям и стандартам. Все эти виды работ осуществляются для создания условий, способствующих комфортной жизнедеятельности населения.</w:t>
      </w:r>
      <w:r w:rsidR="004966BB">
        <w:rPr>
          <w:rFonts w:ascii="Times New Roman" w:hAnsi="Times New Roman"/>
          <w:sz w:val="28"/>
          <w:szCs w:val="28"/>
        </w:rPr>
        <w:t xml:space="preserve"> Благоустройство     общественных и наиболее посещаемых территорий сельского поселения носит комплексный характер и эффективно влияет на повышение качества </w:t>
      </w:r>
      <w:r w:rsidR="00D4021C">
        <w:rPr>
          <w:rFonts w:ascii="Times New Roman" w:hAnsi="Times New Roman"/>
          <w:sz w:val="28"/>
          <w:szCs w:val="28"/>
        </w:rPr>
        <w:t>жизни населения, поэтому необходимо продолжат</w:t>
      </w:r>
      <w:r w:rsidR="00F91EEB">
        <w:rPr>
          <w:rFonts w:ascii="Times New Roman" w:hAnsi="Times New Roman"/>
          <w:sz w:val="28"/>
          <w:szCs w:val="28"/>
        </w:rPr>
        <w:t>ь целенаправленную работу по бла</w:t>
      </w:r>
      <w:r w:rsidR="00D4021C">
        <w:rPr>
          <w:rFonts w:ascii="Times New Roman" w:hAnsi="Times New Roman"/>
          <w:sz w:val="28"/>
          <w:szCs w:val="28"/>
        </w:rPr>
        <w:t>гоустройству общественных те</w:t>
      </w:r>
      <w:r w:rsidR="00F91EEB">
        <w:rPr>
          <w:rFonts w:ascii="Times New Roman" w:hAnsi="Times New Roman"/>
          <w:sz w:val="28"/>
          <w:szCs w:val="28"/>
        </w:rPr>
        <w:t>р</w:t>
      </w:r>
      <w:r w:rsidR="00D4021C">
        <w:rPr>
          <w:rFonts w:ascii="Times New Roman" w:hAnsi="Times New Roman"/>
          <w:sz w:val="28"/>
          <w:szCs w:val="28"/>
        </w:rPr>
        <w:t>риторий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До настоящего </w:t>
      </w:r>
      <w:r w:rsidR="00F91EEB">
        <w:rPr>
          <w:rFonts w:ascii="Times New Roman" w:hAnsi="Times New Roman"/>
          <w:sz w:val="28"/>
          <w:szCs w:val="28"/>
        </w:rPr>
        <w:t>времени благоустройство общественных</w:t>
      </w:r>
      <w:r w:rsidRPr="00091D53">
        <w:rPr>
          <w:rFonts w:ascii="Times New Roman" w:hAnsi="Times New Roman"/>
          <w:sz w:val="28"/>
          <w:szCs w:val="28"/>
        </w:rPr>
        <w:t xml:space="preserve"> территорий осуществл</w:t>
      </w:r>
      <w:r w:rsidR="00F91EEB">
        <w:rPr>
          <w:rFonts w:ascii="Times New Roman" w:hAnsi="Times New Roman"/>
          <w:sz w:val="28"/>
          <w:szCs w:val="28"/>
        </w:rPr>
        <w:t xml:space="preserve">ялось по отдельным видам работ. </w:t>
      </w:r>
      <w:r w:rsidRPr="00091D53">
        <w:rPr>
          <w:rFonts w:ascii="Times New Roman" w:hAnsi="Times New Roman"/>
          <w:sz w:val="28"/>
          <w:szCs w:val="28"/>
        </w:rPr>
        <w:t xml:space="preserve">Комплексный подход позволяет </w:t>
      </w:r>
      <w:r w:rsidRPr="00091D53">
        <w:rPr>
          <w:rFonts w:ascii="Times New Roman" w:hAnsi="Times New Roman"/>
          <w:sz w:val="28"/>
          <w:szCs w:val="28"/>
        </w:rPr>
        <w:lastRenderedPageBreak/>
        <w:t>наиболее полно и в то же время детально охватить весь объем проблем, решение которых может обеспечить комфортные условия проживания всего населения. Важнейшей задачей органов местного самоуправления  муниц</w:t>
      </w:r>
      <w:r w:rsidR="00E273FD">
        <w:rPr>
          <w:rFonts w:ascii="Times New Roman" w:hAnsi="Times New Roman"/>
          <w:sz w:val="28"/>
          <w:szCs w:val="28"/>
        </w:rPr>
        <w:t>ипального образования «Поле</w:t>
      </w:r>
      <w:r w:rsidR="00121AAD">
        <w:rPr>
          <w:rFonts w:ascii="Times New Roman" w:hAnsi="Times New Roman"/>
          <w:sz w:val="28"/>
          <w:szCs w:val="28"/>
        </w:rPr>
        <w:t>вское»</w:t>
      </w:r>
      <w:r w:rsidRPr="00091D53">
        <w:rPr>
          <w:rFonts w:ascii="Times New Roman" w:hAnsi="Times New Roman"/>
          <w:sz w:val="28"/>
          <w:szCs w:val="28"/>
        </w:rPr>
        <w:t xml:space="preserve"> сельское поселение»   является формирование и обеспечение среды, комфортной и благоприятной для проживания населения, в том числе благоустройство</w:t>
      </w:r>
      <w:r w:rsidR="00F91EEB">
        <w:rPr>
          <w:rFonts w:ascii="Times New Roman" w:hAnsi="Times New Roman"/>
          <w:sz w:val="28"/>
          <w:szCs w:val="28"/>
        </w:rPr>
        <w:t>,</w:t>
      </w:r>
      <w:r w:rsidRPr="00091D53">
        <w:rPr>
          <w:rFonts w:ascii="Times New Roman" w:hAnsi="Times New Roman"/>
          <w:sz w:val="28"/>
          <w:szCs w:val="28"/>
        </w:rPr>
        <w:t xml:space="preserve"> безопасные и благоприятные условия жизнедеятельности человека. 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53" w:rsidRPr="00121AAD" w:rsidRDefault="00091D53" w:rsidP="00E377A5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Цель и задачи Программы, сроки ее реализации</w:t>
      </w:r>
      <w:r w:rsidR="00F91EEB" w:rsidRPr="00121AAD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EEB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Целью </w:t>
      </w:r>
      <w:r w:rsidR="00F91EEB">
        <w:rPr>
          <w:rFonts w:ascii="Times New Roman" w:hAnsi="Times New Roman"/>
          <w:sz w:val="28"/>
          <w:szCs w:val="28"/>
        </w:rPr>
        <w:t xml:space="preserve">данной </w:t>
      </w:r>
      <w:r w:rsidRPr="00091D53">
        <w:rPr>
          <w:rFonts w:ascii="Times New Roman" w:hAnsi="Times New Roman"/>
          <w:sz w:val="28"/>
          <w:szCs w:val="28"/>
        </w:rPr>
        <w:t xml:space="preserve">Программы является </w:t>
      </w:r>
      <w:r w:rsidR="00F91EEB">
        <w:rPr>
          <w:rFonts w:ascii="Times New Roman" w:hAnsi="Times New Roman"/>
          <w:sz w:val="28"/>
          <w:szCs w:val="28"/>
        </w:rPr>
        <w:t>развитие и повышение уровня комплексного  б</w:t>
      </w:r>
      <w:r w:rsidR="00301485">
        <w:rPr>
          <w:rFonts w:ascii="Times New Roman" w:hAnsi="Times New Roman"/>
          <w:sz w:val="28"/>
          <w:szCs w:val="28"/>
        </w:rPr>
        <w:t>лагоустройства территорий Поле</w:t>
      </w:r>
      <w:r w:rsidR="00F91EEB">
        <w:rPr>
          <w:rFonts w:ascii="Times New Roman" w:hAnsi="Times New Roman"/>
          <w:sz w:val="28"/>
          <w:szCs w:val="28"/>
        </w:rPr>
        <w:t>вского сельского поселения</w:t>
      </w:r>
      <w:r w:rsidR="003A09F5">
        <w:rPr>
          <w:rFonts w:ascii="Times New Roman" w:hAnsi="Times New Roman"/>
          <w:sz w:val="28"/>
          <w:szCs w:val="28"/>
        </w:rPr>
        <w:t>, обеспечение условий для отдыха и физического развития детей, приобщение их к здоровому образу жизни.</w:t>
      </w:r>
    </w:p>
    <w:p w:rsidR="00F91EEB" w:rsidRDefault="00F91EEB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для достижения данной цели является совершенствование эстетического вида населённых пунктов</w:t>
      </w:r>
      <w:r w:rsidR="003A09F5">
        <w:rPr>
          <w:rFonts w:ascii="Times New Roman" w:hAnsi="Times New Roman"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91D53" w:rsidRPr="00121AAD" w:rsidRDefault="00FC1217" w:rsidP="00E3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3</w:t>
      </w:r>
      <w:r w:rsidR="00E377A5" w:rsidRPr="00121AAD">
        <w:rPr>
          <w:rFonts w:ascii="Times New Roman" w:hAnsi="Times New Roman"/>
          <w:b/>
          <w:sz w:val="28"/>
          <w:szCs w:val="28"/>
        </w:rPr>
        <w:t>. Сроки реализации Программы</w:t>
      </w:r>
      <w:r w:rsidR="003A09F5" w:rsidRPr="00121AAD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Сро</w:t>
      </w:r>
      <w:r w:rsidR="003A09F5">
        <w:rPr>
          <w:rFonts w:ascii="Times New Roman" w:hAnsi="Times New Roman"/>
          <w:sz w:val="28"/>
          <w:szCs w:val="28"/>
        </w:rPr>
        <w:t>к реализации Программы: в течении 2021  года.</w:t>
      </w:r>
    </w:p>
    <w:p w:rsidR="00091D53" w:rsidRPr="00091D53" w:rsidRDefault="00091D53" w:rsidP="00091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1D53" w:rsidRDefault="00FC1217" w:rsidP="00091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A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91D53" w:rsidRPr="00121AAD">
        <w:rPr>
          <w:rFonts w:ascii="Times New Roman" w:hAnsi="Times New Roman"/>
          <w:b/>
          <w:bCs/>
          <w:color w:val="000000"/>
          <w:sz w:val="28"/>
          <w:szCs w:val="28"/>
        </w:rPr>
        <w:t>. Обоснование ресурсного обеспечения Программы</w:t>
      </w:r>
      <w:r w:rsidR="003A09F5" w:rsidRPr="00121AA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21AAD" w:rsidRPr="00121AAD" w:rsidRDefault="00121AAD" w:rsidP="00091D53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color w:val="333333"/>
          <w:sz w:val="28"/>
          <w:szCs w:val="28"/>
        </w:rPr>
      </w:pPr>
    </w:p>
    <w:p w:rsidR="00091D53" w:rsidRPr="003A09F5" w:rsidRDefault="003A09F5" w:rsidP="003A09F5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ab/>
      </w:r>
      <w:r w:rsidRPr="003A09F5">
        <w:rPr>
          <w:rFonts w:ascii="Times New Roman" w:hAnsi="Times New Roman"/>
          <w:color w:val="333333"/>
          <w:sz w:val="28"/>
          <w:szCs w:val="28"/>
        </w:rPr>
        <w:t>Планируемый объем</w:t>
      </w:r>
      <w:r w:rsidR="00301485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="008B629E">
        <w:rPr>
          <w:rFonts w:ascii="Times New Roman" w:hAnsi="Times New Roman"/>
          <w:color w:val="333333"/>
          <w:sz w:val="28"/>
          <w:szCs w:val="28"/>
        </w:rPr>
        <w:t>финансирования:</w:t>
      </w:r>
    </w:p>
    <w:p w:rsidR="00091D53" w:rsidRPr="00091D53" w:rsidRDefault="00091D53" w:rsidP="00E377A5">
      <w:pPr>
        <w:shd w:val="clear" w:color="auto" w:fill="FFFFFF"/>
        <w:spacing w:after="0" w:line="24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Общая потребность в ресурсах на реализацию программных</w:t>
      </w:r>
      <w:r w:rsidR="0030148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91D53">
        <w:rPr>
          <w:rFonts w:ascii="Times New Roman" w:hAnsi="Times New Roman"/>
          <w:color w:val="000000"/>
          <w:sz w:val="28"/>
          <w:szCs w:val="28"/>
        </w:rPr>
        <w:t>мероприятий  составляет:</w:t>
      </w:r>
      <w:r w:rsidR="00CE4D05">
        <w:rPr>
          <w:rFonts w:ascii="Times New Roman" w:hAnsi="Times New Roman"/>
          <w:color w:val="000000"/>
          <w:sz w:val="28"/>
          <w:szCs w:val="28"/>
        </w:rPr>
        <w:t xml:space="preserve">  441,5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</w:p>
    <w:p w:rsidR="00091D53" w:rsidRPr="00091D53" w:rsidRDefault="00091D53" w:rsidP="00E377A5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федеральный бюджет 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="00301485">
        <w:rPr>
          <w:rFonts w:ascii="Times New Roman" w:hAnsi="Times New Roman"/>
          <w:color w:val="000000"/>
          <w:sz w:val="28"/>
          <w:szCs w:val="28"/>
        </w:rPr>
        <w:t>436,7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091D53" w:rsidRPr="00091D53" w:rsidRDefault="00091D53" w:rsidP="00E377A5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областной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Pr="00091D53">
        <w:rPr>
          <w:rFonts w:ascii="Times New Roman" w:hAnsi="Times New Roman"/>
          <w:color w:val="000000"/>
          <w:sz w:val="28"/>
          <w:szCs w:val="28"/>
        </w:rPr>
        <w:t>б</w:t>
      </w:r>
      <w:r w:rsidR="00301485">
        <w:rPr>
          <w:rFonts w:ascii="Times New Roman" w:hAnsi="Times New Roman"/>
          <w:color w:val="000000"/>
          <w:sz w:val="28"/>
          <w:szCs w:val="28"/>
        </w:rPr>
        <w:t>юджет 4,4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8B629E" w:rsidRPr="00091D53" w:rsidRDefault="00091D53" w:rsidP="008B629E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местный бюджет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="00CE4D05">
        <w:rPr>
          <w:rFonts w:ascii="Times New Roman" w:hAnsi="Times New Roman"/>
          <w:color w:val="000000"/>
          <w:sz w:val="28"/>
          <w:szCs w:val="28"/>
        </w:rPr>
        <w:t>0,4</w:t>
      </w:r>
      <w:r w:rsidR="008B629E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091D53" w:rsidRPr="00BD5E10" w:rsidRDefault="00091D53" w:rsidP="00E377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1D53" w:rsidRPr="00091D53" w:rsidRDefault="00091D53" w:rsidP="00E377A5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5D3" w:rsidRPr="001B4932" w:rsidRDefault="00FC1217" w:rsidP="00EE1AE3">
      <w:pPr>
        <w:tabs>
          <w:tab w:val="left" w:pos="0"/>
          <w:tab w:val="left" w:pos="12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932">
        <w:rPr>
          <w:rFonts w:ascii="Times New Roman" w:hAnsi="Times New Roman"/>
          <w:b/>
          <w:sz w:val="28"/>
          <w:szCs w:val="28"/>
        </w:rPr>
        <w:t>5</w:t>
      </w:r>
      <w:r w:rsidR="00091D53" w:rsidRPr="001B4932">
        <w:rPr>
          <w:rFonts w:ascii="Times New Roman" w:hAnsi="Times New Roman"/>
          <w:b/>
          <w:sz w:val="28"/>
          <w:szCs w:val="28"/>
        </w:rPr>
        <w:t>. Перечень мероприятий Программы</w:t>
      </w:r>
      <w:r w:rsidR="001B4932">
        <w:rPr>
          <w:rFonts w:ascii="Times New Roman" w:hAnsi="Times New Roman"/>
          <w:b/>
          <w:sz w:val="28"/>
          <w:szCs w:val="28"/>
        </w:rPr>
        <w:t>.</w:t>
      </w:r>
    </w:p>
    <w:p w:rsidR="007105D3" w:rsidRDefault="007105D3" w:rsidP="007105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1B49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Основу Программы составляет </w:t>
      </w:r>
      <w:r w:rsidR="008B629E">
        <w:rPr>
          <w:rFonts w:ascii="Times New Roman" w:hAnsi="Times New Roman"/>
          <w:sz w:val="28"/>
          <w:szCs w:val="28"/>
        </w:rPr>
        <w:t>покрытие игровой площадки материалом, соответствующим всем техническим требованиям и стандартам, распол</w:t>
      </w:r>
      <w:r w:rsidR="00301485">
        <w:rPr>
          <w:rFonts w:ascii="Times New Roman" w:hAnsi="Times New Roman"/>
          <w:sz w:val="28"/>
          <w:szCs w:val="28"/>
        </w:rPr>
        <w:t>оженной по адресу: село Столбовое</w:t>
      </w:r>
      <w:r w:rsidR="008B629E">
        <w:rPr>
          <w:rFonts w:ascii="Times New Roman" w:hAnsi="Times New Roman"/>
          <w:sz w:val="28"/>
          <w:szCs w:val="28"/>
        </w:rPr>
        <w:t>, улица Центральная, дом 13 «А»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Механизм реализации Программы определяется администрацией муниц</w:t>
      </w:r>
      <w:r w:rsidR="00301485">
        <w:rPr>
          <w:rFonts w:ascii="Times New Roman" w:hAnsi="Times New Roman"/>
          <w:sz w:val="28"/>
          <w:szCs w:val="28"/>
        </w:rPr>
        <w:t>ипального образования «Поле</w:t>
      </w:r>
      <w:r w:rsidR="00936DE8">
        <w:rPr>
          <w:rFonts w:ascii="Times New Roman" w:hAnsi="Times New Roman"/>
          <w:sz w:val="28"/>
          <w:szCs w:val="28"/>
        </w:rPr>
        <w:t>вское</w:t>
      </w:r>
      <w:r w:rsidRPr="00091D53">
        <w:rPr>
          <w:rFonts w:ascii="Times New Roman" w:hAnsi="Times New Roman"/>
          <w:sz w:val="28"/>
          <w:szCs w:val="28"/>
        </w:rPr>
        <w:t xml:space="preserve"> сельское поселение» и предусматривает проведение организационных мероприятий, обеспечивающих выполнение Программы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Заказчик Программы:</w:t>
      </w:r>
    </w:p>
    <w:p w:rsidR="00091D53" w:rsidRPr="00091D53" w:rsidRDefault="00E377A5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91D53" w:rsidRPr="00091D53">
        <w:rPr>
          <w:rFonts w:ascii="Times New Roman" w:hAnsi="Times New Roman"/>
          <w:sz w:val="28"/>
          <w:szCs w:val="28"/>
        </w:rPr>
        <w:t xml:space="preserve">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</w:t>
      </w:r>
      <w:r w:rsidR="00091D53" w:rsidRPr="00091D53">
        <w:rPr>
          <w:rFonts w:ascii="Times New Roman" w:hAnsi="Times New Roman"/>
          <w:sz w:val="28"/>
          <w:szCs w:val="28"/>
        </w:rPr>
        <w:lastRenderedPageBreak/>
        <w:t>установленном порядке отчеты о ходе финансирования и реализации соответствующих мероприятий Программы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1D53" w:rsidRDefault="00FC1217" w:rsidP="00C06E1C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932">
        <w:rPr>
          <w:rFonts w:ascii="Times New Roman" w:hAnsi="Times New Roman"/>
          <w:b/>
          <w:sz w:val="28"/>
          <w:szCs w:val="28"/>
        </w:rPr>
        <w:t>7</w:t>
      </w:r>
      <w:r w:rsidR="00091D53" w:rsidRPr="001B4932">
        <w:rPr>
          <w:rFonts w:ascii="Times New Roman" w:hAnsi="Times New Roman"/>
          <w:b/>
          <w:sz w:val="28"/>
          <w:szCs w:val="28"/>
        </w:rPr>
        <w:t>. Ожидаемые результаты реализации Программы</w:t>
      </w:r>
      <w:r w:rsidR="00091D53" w:rsidRPr="00091D53">
        <w:rPr>
          <w:rFonts w:ascii="Times New Roman" w:hAnsi="Times New Roman"/>
          <w:sz w:val="28"/>
          <w:szCs w:val="28"/>
        </w:rPr>
        <w:t>.</w:t>
      </w:r>
    </w:p>
    <w:p w:rsidR="00C06E1C" w:rsidRPr="00091D53" w:rsidRDefault="00C06E1C" w:rsidP="00091D53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Реализация запланир</w:t>
      </w:r>
      <w:r w:rsidR="00936DE8">
        <w:rPr>
          <w:rFonts w:ascii="Times New Roman" w:hAnsi="Times New Roman"/>
          <w:sz w:val="28"/>
          <w:szCs w:val="28"/>
        </w:rPr>
        <w:t>ованных мероприятий в 2021 году позволит повысить уровень благоустроенности общественных территорий</w:t>
      </w:r>
      <w:r w:rsidRPr="00091D53">
        <w:rPr>
          <w:rFonts w:ascii="Times New Roman" w:hAnsi="Times New Roman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E6" w:rsidRPr="001B4932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932">
        <w:rPr>
          <w:rFonts w:ascii="Times New Roman" w:hAnsi="Times New Roman"/>
          <w:b/>
          <w:iCs/>
          <w:sz w:val="28"/>
          <w:szCs w:val="28"/>
        </w:rPr>
        <w:t xml:space="preserve">  8. Методика оценки эффективности муниципальной программы.</w:t>
      </w: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53" w:rsidRPr="001B4932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932">
        <w:rPr>
          <w:rFonts w:ascii="Times New Roman" w:hAnsi="Times New Roman"/>
          <w:sz w:val="28"/>
          <w:szCs w:val="28"/>
        </w:rPr>
        <w:t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</w:t>
      </w:r>
      <w:r w:rsidR="00301485">
        <w:rPr>
          <w:rFonts w:ascii="Times New Roman" w:hAnsi="Times New Roman"/>
          <w:sz w:val="28"/>
          <w:szCs w:val="28"/>
        </w:rPr>
        <w:t>кономическое развитие Поле</w:t>
      </w:r>
      <w:r w:rsidR="001B4932">
        <w:rPr>
          <w:rFonts w:ascii="Times New Roman" w:hAnsi="Times New Roman"/>
          <w:sz w:val="28"/>
          <w:szCs w:val="28"/>
        </w:rPr>
        <w:t>вского</w:t>
      </w:r>
      <w:r w:rsidRPr="001B493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91D53" w:rsidRPr="001B4932" w:rsidRDefault="00301485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ле</w:t>
      </w:r>
      <w:r w:rsidR="001B4932">
        <w:rPr>
          <w:rFonts w:ascii="Times New Roman" w:hAnsi="Times New Roman"/>
          <w:sz w:val="28"/>
          <w:szCs w:val="28"/>
        </w:rPr>
        <w:t>вского</w:t>
      </w:r>
      <w:r w:rsidR="00091D53" w:rsidRPr="001B4932">
        <w:rPr>
          <w:rFonts w:ascii="Times New Roman" w:hAnsi="Times New Roman"/>
          <w:sz w:val="28"/>
          <w:szCs w:val="28"/>
        </w:rPr>
        <w:t xml:space="preserve"> сельского поселения  осуществляет мониторинг ситуации и анализ эффективности выполняемой работы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4932">
        <w:rPr>
          <w:rFonts w:ascii="Times New Roman" w:hAnsi="Times New Roman"/>
          <w:sz w:val="28"/>
          <w:szCs w:val="28"/>
        </w:rPr>
        <w:t>Исполнитель предоставляет отчет о выполненных мероприятиях</w:t>
      </w:r>
      <w:r w:rsidRPr="005369E6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FC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Реализация запланированных мероприятий позволит обеспечить благоприятные условия проживания населения, что положительно отразится и на повышении качества жизни в целом.</w:t>
      </w:r>
    </w:p>
    <w:p w:rsidR="005369E6" w:rsidRDefault="00091D53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91D53">
        <w:rPr>
          <w:rFonts w:ascii="Times New Roman" w:hAnsi="Times New Roman"/>
          <w:spacing w:val="2"/>
          <w:sz w:val="28"/>
          <w:szCs w:val="28"/>
        </w:rPr>
        <w:t>1. Оценка эффективности муниципальной программы пров</w:t>
      </w:r>
      <w:r w:rsidR="005369E6">
        <w:rPr>
          <w:rFonts w:ascii="Times New Roman" w:hAnsi="Times New Roman"/>
          <w:spacing w:val="2"/>
          <w:sz w:val="28"/>
          <w:szCs w:val="28"/>
        </w:rPr>
        <w:t>одится администрацией</w:t>
      </w:r>
      <w:r w:rsidR="00301485">
        <w:rPr>
          <w:rFonts w:ascii="Times New Roman" w:hAnsi="Times New Roman"/>
          <w:spacing w:val="2"/>
          <w:sz w:val="28"/>
          <w:szCs w:val="28"/>
        </w:rPr>
        <w:t xml:space="preserve"> Поле</w:t>
      </w:r>
      <w:r w:rsidR="005369E6">
        <w:rPr>
          <w:rFonts w:ascii="Times New Roman" w:hAnsi="Times New Roman"/>
          <w:spacing w:val="2"/>
          <w:sz w:val="28"/>
          <w:szCs w:val="28"/>
        </w:rPr>
        <w:t>вского</w:t>
      </w:r>
      <w:r w:rsidRPr="00091D53">
        <w:rPr>
          <w:rFonts w:ascii="Times New Roman" w:hAnsi="Times New Roman"/>
          <w:spacing w:val="2"/>
          <w:sz w:val="28"/>
          <w:szCs w:val="28"/>
        </w:rPr>
        <w:t xml:space="preserve"> сельского поселения и осуществляется </w:t>
      </w:r>
      <w:r w:rsidR="005369E6">
        <w:rPr>
          <w:rFonts w:ascii="Times New Roman" w:hAnsi="Times New Roman"/>
          <w:spacing w:val="2"/>
          <w:sz w:val="28"/>
          <w:szCs w:val="28"/>
        </w:rPr>
        <w:t>по следующим направлениям:</w:t>
      </w:r>
    </w:p>
    <w:p w:rsidR="005369E6" w:rsidRDefault="005369E6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достижения целевых показателей;</w:t>
      </w:r>
    </w:p>
    <w:p w:rsidR="005369E6" w:rsidRDefault="005369E6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соответствия запланированному уровню затрат и эффективности использования денежных средств</w:t>
      </w:r>
      <w:r w:rsidR="00980FFB">
        <w:rPr>
          <w:rFonts w:ascii="Times New Roman" w:hAnsi="Times New Roman"/>
          <w:spacing w:val="2"/>
          <w:sz w:val="28"/>
          <w:szCs w:val="28"/>
        </w:rPr>
        <w:t>.</w:t>
      </w:r>
    </w:p>
    <w:p w:rsidR="007A4229" w:rsidRDefault="00091D53" w:rsidP="00FC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91D53">
        <w:rPr>
          <w:rFonts w:ascii="Times New Roman" w:hAnsi="Times New Roman" w:cs="Arial"/>
          <w:sz w:val="28"/>
          <w:szCs w:val="28"/>
        </w:rPr>
        <w:t xml:space="preserve">   2.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</w:t>
      </w:r>
      <w:r w:rsidR="00980FFB">
        <w:rPr>
          <w:rFonts w:ascii="Times New Roman" w:hAnsi="Times New Roman" w:cs="Arial"/>
          <w:sz w:val="28"/>
          <w:szCs w:val="28"/>
        </w:rPr>
        <w:t xml:space="preserve">риятий Программы, </w:t>
      </w:r>
      <w:r w:rsidRPr="00091D53">
        <w:rPr>
          <w:rFonts w:ascii="Times New Roman" w:hAnsi="Times New Roman" w:cs="Arial"/>
          <w:sz w:val="28"/>
          <w:szCs w:val="28"/>
        </w:rPr>
        <w:t xml:space="preserve"> решения задач и реализации целей Программы.</w:t>
      </w:r>
    </w:p>
    <w:p w:rsidR="007A4229" w:rsidRP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P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sectPr w:rsidR="007A4229" w:rsidSect="00EE1A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03" w:rsidRDefault="002C5A03">
      <w:pPr>
        <w:spacing w:after="0" w:line="240" w:lineRule="auto"/>
      </w:pPr>
      <w:r>
        <w:separator/>
      </w:r>
    </w:p>
  </w:endnote>
  <w:endnote w:type="continuationSeparator" w:id="1">
    <w:p w:rsidR="002C5A03" w:rsidRDefault="002C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03" w:rsidRDefault="002C5A03">
      <w:pPr>
        <w:spacing w:after="0" w:line="240" w:lineRule="auto"/>
      </w:pPr>
      <w:r>
        <w:separator/>
      </w:r>
    </w:p>
  </w:footnote>
  <w:footnote w:type="continuationSeparator" w:id="1">
    <w:p w:rsidR="002C5A03" w:rsidRDefault="002C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E33"/>
    <w:multiLevelType w:val="singleLevel"/>
    <w:tmpl w:val="ECC84350"/>
    <w:lvl w:ilvl="0">
      <w:start w:val="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5079C"/>
    <w:multiLevelType w:val="hybridMultilevel"/>
    <w:tmpl w:val="B614C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188321A"/>
    <w:multiLevelType w:val="multilevel"/>
    <w:tmpl w:val="25AEDD4C"/>
    <w:lvl w:ilvl="0">
      <w:start w:val="1"/>
      <w:numFmt w:val="decimal"/>
      <w:lvlText w:val="%1."/>
      <w:lvlJc w:val="left"/>
      <w:pPr>
        <w:ind w:left="753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813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  <w:sz w:val="24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65861F3"/>
    <w:multiLevelType w:val="hybridMultilevel"/>
    <w:tmpl w:val="3E7C9056"/>
    <w:lvl w:ilvl="0" w:tplc="46A6ADF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C08D8"/>
    <w:multiLevelType w:val="hybridMultilevel"/>
    <w:tmpl w:val="2164776C"/>
    <w:lvl w:ilvl="0" w:tplc="E7B47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2C8A"/>
    <w:multiLevelType w:val="hybridMultilevel"/>
    <w:tmpl w:val="5AF2611A"/>
    <w:lvl w:ilvl="0" w:tplc="A12A3C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239"/>
    <w:rsid w:val="00015526"/>
    <w:rsid w:val="00016151"/>
    <w:rsid w:val="0001626B"/>
    <w:rsid w:val="00046E5F"/>
    <w:rsid w:val="0005399F"/>
    <w:rsid w:val="00063F13"/>
    <w:rsid w:val="0007787E"/>
    <w:rsid w:val="00077A4E"/>
    <w:rsid w:val="000800B4"/>
    <w:rsid w:val="000848BD"/>
    <w:rsid w:val="00091D53"/>
    <w:rsid w:val="0009313A"/>
    <w:rsid w:val="0009541C"/>
    <w:rsid w:val="000A6464"/>
    <w:rsid w:val="000B58E2"/>
    <w:rsid w:val="000C6B63"/>
    <w:rsid w:val="000E192B"/>
    <w:rsid w:val="000E252C"/>
    <w:rsid w:val="00106E78"/>
    <w:rsid w:val="00121AAD"/>
    <w:rsid w:val="0012477A"/>
    <w:rsid w:val="001275A9"/>
    <w:rsid w:val="00131D25"/>
    <w:rsid w:val="0013218A"/>
    <w:rsid w:val="00136433"/>
    <w:rsid w:val="00143C1A"/>
    <w:rsid w:val="001554A8"/>
    <w:rsid w:val="0019254D"/>
    <w:rsid w:val="00195010"/>
    <w:rsid w:val="001A48E2"/>
    <w:rsid w:val="001B4932"/>
    <w:rsid w:val="001C0637"/>
    <w:rsid w:val="001D3743"/>
    <w:rsid w:val="001E5CEE"/>
    <w:rsid w:val="002104F4"/>
    <w:rsid w:val="002170C1"/>
    <w:rsid w:val="00224973"/>
    <w:rsid w:val="002305A5"/>
    <w:rsid w:val="00242C3B"/>
    <w:rsid w:val="0024451B"/>
    <w:rsid w:val="00295322"/>
    <w:rsid w:val="002B5E1E"/>
    <w:rsid w:val="002C2502"/>
    <w:rsid w:val="002C55EC"/>
    <w:rsid w:val="002C5A03"/>
    <w:rsid w:val="002D1937"/>
    <w:rsid w:val="00301485"/>
    <w:rsid w:val="00317675"/>
    <w:rsid w:val="00344C28"/>
    <w:rsid w:val="0035005E"/>
    <w:rsid w:val="003651AC"/>
    <w:rsid w:val="00365239"/>
    <w:rsid w:val="003964BE"/>
    <w:rsid w:val="00397E2D"/>
    <w:rsid w:val="003A09F5"/>
    <w:rsid w:val="003A2A2D"/>
    <w:rsid w:val="003A4F52"/>
    <w:rsid w:val="003A72AF"/>
    <w:rsid w:val="003A7A41"/>
    <w:rsid w:val="003B0F47"/>
    <w:rsid w:val="003D238D"/>
    <w:rsid w:val="003D6255"/>
    <w:rsid w:val="00461B2B"/>
    <w:rsid w:val="00462B1C"/>
    <w:rsid w:val="00463462"/>
    <w:rsid w:val="004640A5"/>
    <w:rsid w:val="00465C39"/>
    <w:rsid w:val="00471FA0"/>
    <w:rsid w:val="00496503"/>
    <w:rsid w:val="004966BB"/>
    <w:rsid w:val="00496DB7"/>
    <w:rsid w:val="004A3C14"/>
    <w:rsid w:val="004A3D35"/>
    <w:rsid w:val="004C0B15"/>
    <w:rsid w:val="004D2B61"/>
    <w:rsid w:val="00506F01"/>
    <w:rsid w:val="005234A1"/>
    <w:rsid w:val="005246DE"/>
    <w:rsid w:val="00526150"/>
    <w:rsid w:val="00536018"/>
    <w:rsid w:val="005369E6"/>
    <w:rsid w:val="00561CEE"/>
    <w:rsid w:val="00574372"/>
    <w:rsid w:val="005813CA"/>
    <w:rsid w:val="005A1243"/>
    <w:rsid w:val="005A6D3E"/>
    <w:rsid w:val="005B515D"/>
    <w:rsid w:val="005C1384"/>
    <w:rsid w:val="005E6744"/>
    <w:rsid w:val="006266B3"/>
    <w:rsid w:val="00634620"/>
    <w:rsid w:val="00643DF4"/>
    <w:rsid w:val="00645497"/>
    <w:rsid w:val="006515EF"/>
    <w:rsid w:val="006515F5"/>
    <w:rsid w:val="00660D89"/>
    <w:rsid w:val="006704A3"/>
    <w:rsid w:val="00686AAF"/>
    <w:rsid w:val="006924D8"/>
    <w:rsid w:val="00693C59"/>
    <w:rsid w:val="006B7547"/>
    <w:rsid w:val="006B7B8B"/>
    <w:rsid w:val="006E2791"/>
    <w:rsid w:val="006F2638"/>
    <w:rsid w:val="007105D3"/>
    <w:rsid w:val="00737AB1"/>
    <w:rsid w:val="007533C7"/>
    <w:rsid w:val="00774925"/>
    <w:rsid w:val="00776937"/>
    <w:rsid w:val="00776C67"/>
    <w:rsid w:val="007A4229"/>
    <w:rsid w:val="007A71BA"/>
    <w:rsid w:val="007B3015"/>
    <w:rsid w:val="007C5CB2"/>
    <w:rsid w:val="007E236E"/>
    <w:rsid w:val="00807C13"/>
    <w:rsid w:val="0081402F"/>
    <w:rsid w:val="008164BE"/>
    <w:rsid w:val="0082290E"/>
    <w:rsid w:val="00832F5F"/>
    <w:rsid w:val="00890E53"/>
    <w:rsid w:val="008B5B8E"/>
    <w:rsid w:val="008B629E"/>
    <w:rsid w:val="008E6869"/>
    <w:rsid w:val="00900539"/>
    <w:rsid w:val="00912F34"/>
    <w:rsid w:val="00922198"/>
    <w:rsid w:val="00922C18"/>
    <w:rsid w:val="00930277"/>
    <w:rsid w:val="009303AB"/>
    <w:rsid w:val="00936DE8"/>
    <w:rsid w:val="00940E97"/>
    <w:rsid w:val="00946186"/>
    <w:rsid w:val="0096698E"/>
    <w:rsid w:val="00980FFB"/>
    <w:rsid w:val="00986AC3"/>
    <w:rsid w:val="009C20C1"/>
    <w:rsid w:val="00A032E7"/>
    <w:rsid w:val="00A059A9"/>
    <w:rsid w:val="00A115F1"/>
    <w:rsid w:val="00A167D0"/>
    <w:rsid w:val="00A20736"/>
    <w:rsid w:val="00A53199"/>
    <w:rsid w:val="00A655B4"/>
    <w:rsid w:val="00A77C59"/>
    <w:rsid w:val="00A77DDC"/>
    <w:rsid w:val="00A84AE8"/>
    <w:rsid w:val="00AA404C"/>
    <w:rsid w:val="00AC0A85"/>
    <w:rsid w:val="00AC1EB0"/>
    <w:rsid w:val="00AC3F93"/>
    <w:rsid w:val="00AC7F0E"/>
    <w:rsid w:val="00AE0951"/>
    <w:rsid w:val="00B133B2"/>
    <w:rsid w:val="00B16505"/>
    <w:rsid w:val="00B35225"/>
    <w:rsid w:val="00B40D43"/>
    <w:rsid w:val="00B465D6"/>
    <w:rsid w:val="00B639C3"/>
    <w:rsid w:val="00B71ED7"/>
    <w:rsid w:val="00BA0524"/>
    <w:rsid w:val="00BA709B"/>
    <w:rsid w:val="00BB62F2"/>
    <w:rsid w:val="00BB7EBA"/>
    <w:rsid w:val="00BC521E"/>
    <w:rsid w:val="00BD5E10"/>
    <w:rsid w:val="00BE15B8"/>
    <w:rsid w:val="00BE510B"/>
    <w:rsid w:val="00C014AA"/>
    <w:rsid w:val="00C06E1C"/>
    <w:rsid w:val="00C24562"/>
    <w:rsid w:val="00C4007D"/>
    <w:rsid w:val="00C407C4"/>
    <w:rsid w:val="00C63A56"/>
    <w:rsid w:val="00C83185"/>
    <w:rsid w:val="00C96E20"/>
    <w:rsid w:val="00CD6924"/>
    <w:rsid w:val="00CD7E7E"/>
    <w:rsid w:val="00CE4D05"/>
    <w:rsid w:val="00D06FDB"/>
    <w:rsid w:val="00D4021C"/>
    <w:rsid w:val="00D95B40"/>
    <w:rsid w:val="00DA7D73"/>
    <w:rsid w:val="00DB7B99"/>
    <w:rsid w:val="00DD231A"/>
    <w:rsid w:val="00E01F70"/>
    <w:rsid w:val="00E06B7A"/>
    <w:rsid w:val="00E2644B"/>
    <w:rsid w:val="00E273FD"/>
    <w:rsid w:val="00E305C9"/>
    <w:rsid w:val="00E3139B"/>
    <w:rsid w:val="00E377A5"/>
    <w:rsid w:val="00E46D55"/>
    <w:rsid w:val="00E50A42"/>
    <w:rsid w:val="00E65525"/>
    <w:rsid w:val="00E7656A"/>
    <w:rsid w:val="00E86AD5"/>
    <w:rsid w:val="00EB3CDC"/>
    <w:rsid w:val="00EE1AE3"/>
    <w:rsid w:val="00EE61DC"/>
    <w:rsid w:val="00EF6FCA"/>
    <w:rsid w:val="00F02E2C"/>
    <w:rsid w:val="00F13A47"/>
    <w:rsid w:val="00F142E3"/>
    <w:rsid w:val="00F16C2C"/>
    <w:rsid w:val="00F30155"/>
    <w:rsid w:val="00F306B5"/>
    <w:rsid w:val="00F32724"/>
    <w:rsid w:val="00F54194"/>
    <w:rsid w:val="00F64004"/>
    <w:rsid w:val="00F64010"/>
    <w:rsid w:val="00F7525E"/>
    <w:rsid w:val="00F80742"/>
    <w:rsid w:val="00F83703"/>
    <w:rsid w:val="00F91EEB"/>
    <w:rsid w:val="00F97160"/>
    <w:rsid w:val="00FB4901"/>
    <w:rsid w:val="00FC1217"/>
    <w:rsid w:val="00FD3E3C"/>
    <w:rsid w:val="00FE4BB0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07C2-0605-4D79-AF0F-A1ED835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Пользователь</cp:lastModifiedBy>
  <cp:revision>24</cp:revision>
  <cp:lastPrinted>2021-02-26T02:53:00Z</cp:lastPrinted>
  <dcterms:created xsi:type="dcterms:W3CDTF">2019-05-19T08:01:00Z</dcterms:created>
  <dcterms:modified xsi:type="dcterms:W3CDTF">2021-02-26T02:53:00Z</dcterms:modified>
</cp:coreProperties>
</file>